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A0" w:rsidRDefault="00673011" w:rsidP="00677721">
      <w:pPr>
        <w:autoSpaceDE/>
        <w:autoSpaceDN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СВЕДЕНИЯ</w:t>
      </w:r>
      <w:r w:rsidR="00677721" w:rsidRPr="00677721">
        <w:rPr>
          <w:b/>
          <w:bCs/>
          <w:kern w:val="36"/>
          <w:sz w:val="28"/>
          <w:szCs w:val="28"/>
        </w:rPr>
        <w:t xml:space="preserve"> </w:t>
      </w:r>
    </w:p>
    <w:p w:rsidR="00677721" w:rsidRPr="000B2DA0" w:rsidRDefault="00677721" w:rsidP="00677721">
      <w:pPr>
        <w:autoSpaceDE/>
        <w:autoSpaceDN/>
        <w:jc w:val="center"/>
        <w:outlineLvl w:val="0"/>
        <w:rPr>
          <w:bCs/>
          <w:kern w:val="36"/>
          <w:sz w:val="28"/>
          <w:szCs w:val="28"/>
        </w:rPr>
      </w:pPr>
      <w:r w:rsidRPr="00677721">
        <w:rPr>
          <w:bCs/>
          <w:kern w:val="36"/>
          <w:sz w:val="28"/>
          <w:szCs w:val="28"/>
        </w:rPr>
        <w:t>о доходах,</w:t>
      </w:r>
      <w:r w:rsidR="00673011">
        <w:rPr>
          <w:bCs/>
          <w:kern w:val="36"/>
          <w:sz w:val="28"/>
          <w:szCs w:val="28"/>
        </w:rPr>
        <w:t xml:space="preserve"> расходах,</w:t>
      </w:r>
      <w:r w:rsidRPr="00677721">
        <w:rPr>
          <w:bCs/>
          <w:kern w:val="36"/>
          <w:sz w:val="28"/>
          <w:szCs w:val="28"/>
        </w:rPr>
        <w:t xml:space="preserve"> об имуществе и обязательствах имущественного</w:t>
      </w:r>
      <w:r w:rsidR="000B2DA0" w:rsidRPr="000B2DA0">
        <w:rPr>
          <w:bCs/>
          <w:kern w:val="36"/>
          <w:sz w:val="28"/>
          <w:szCs w:val="28"/>
        </w:rPr>
        <w:t xml:space="preserve"> </w:t>
      </w:r>
      <w:r w:rsidRPr="00677721">
        <w:rPr>
          <w:bCs/>
          <w:kern w:val="36"/>
          <w:sz w:val="28"/>
          <w:szCs w:val="28"/>
        </w:rPr>
        <w:t>характера</w:t>
      </w:r>
      <w:r w:rsidRPr="00677721">
        <w:rPr>
          <w:b/>
          <w:bCs/>
          <w:kern w:val="36"/>
          <w:sz w:val="28"/>
          <w:szCs w:val="28"/>
        </w:rPr>
        <w:t xml:space="preserve"> </w:t>
      </w:r>
      <w:r w:rsidRPr="00677721">
        <w:rPr>
          <w:b/>
          <w:bCs/>
          <w:kern w:val="36"/>
          <w:sz w:val="28"/>
          <w:szCs w:val="28"/>
          <w:u w:val="single"/>
        </w:rPr>
        <w:t xml:space="preserve">глав поселений, их заместителей, лиц, замещающих должности муниципальной службы и членов их семей городского и сельских поселений </w:t>
      </w:r>
      <w:r w:rsidRPr="000B2DA0">
        <w:rPr>
          <w:b/>
          <w:bCs/>
          <w:kern w:val="36"/>
          <w:sz w:val="28"/>
          <w:szCs w:val="28"/>
          <w:u w:val="single"/>
        </w:rPr>
        <w:t>Ар</w:t>
      </w:r>
      <w:r w:rsidRPr="00677721">
        <w:rPr>
          <w:b/>
          <w:bCs/>
          <w:kern w:val="36"/>
          <w:sz w:val="28"/>
          <w:szCs w:val="28"/>
          <w:u w:val="single"/>
        </w:rPr>
        <w:t xml:space="preserve">ского муниципального района Республики Татарстан </w:t>
      </w:r>
      <w:r w:rsidRPr="00677721">
        <w:rPr>
          <w:bCs/>
          <w:kern w:val="36"/>
          <w:sz w:val="28"/>
          <w:szCs w:val="28"/>
        </w:rPr>
        <w:t>(за отчётны</w:t>
      </w:r>
      <w:r w:rsidRPr="000B2DA0">
        <w:rPr>
          <w:bCs/>
          <w:kern w:val="36"/>
          <w:sz w:val="28"/>
          <w:szCs w:val="28"/>
        </w:rPr>
        <w:t>й финансовый год с 1 января 2014</w:t>
      </w:r>
      <w:r w:rsidRPr="00677721">
        <w:rPr>
          <w:bCs/>
          <w:kern w:val="36"/>
          <w:sz w:val="28"/>
          <w:szCs w:val="28"/>
        </w:rPr>
        <w:t xml:space="preserve"> года по 31 декабря 201</w:t>
      </w:r>
      <w:r w:rsidRPr="000B2DA0">
        <w:rPr>
          <w:bCs/>
          <w:kern w:val="36"/>
          <w:sz w:val="28"/>
          <w:szCs w:val="28"/>
        </w:rPr>
        <w:t>4</w:t>
      </w:r>
      <w:r w:rsidRPr="00677721">
        <w:rPr>
          <w:bCs/>
          <w:kern w:val="36"/>
          <w:sz w:val="28"/>
          <w:szCs w:val="28"/>
        </w:rPr>
        <w:t xml:space="preserve"> года)</w:t>
      </w:r>
    </w:p>
    <w:p w:rsidR="007F1044" w:rsidRDefault="007F1044" w:rsidP="004F16D7">
      <w:pPr>
        <w:ind w:left="4956" w:firstLine="708"/>
        <w:rPr>
          <w:b/>
          <w:bCs/>
          <w:kern w:val="36"/>
          <w:sz w:val="28"/>
          <w:szCs w:val="28"/>
        </w:rPr>
      </w:pPr>
    </w:p>
    <w:p w:rsidR="002411FE" w:rsidRPr="004F16D7" w:rsidRDefault="004D120C" w:rsidP="004F16D7">
      <w:pPr>
        <w:ind w:left="4956" w:firstLine="708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МО «</w:t>
      </w:r>
      <w:r w:rsidR="004F16D7">
        <w:rPr>
          <w:b/>
          <w:sz w:val="28"/>
          <w:szCs w:val="28"/>
        </w:rPr>
        <w:t>Янга-</w:t>
      </w:r>
      <w:proofErr w:type="spellStart"/>
      <w:r w:rsidR="004F16D7">
        <w:rPr>
          <w:b/>
          <w:sz w:val="28"/>
          <w:szCs w:val="28"/>
        </w:rPr>
        <w:t>Салское</w:t>
      </w:r>
      <w:proofErr w:type="spellEnd"/>
      <w:r w:rsidR="004F16D7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>»</w:t>
      </w:r>
    </w:p>
    <w:p w:rsidR="002411FE" w:rsidRPr="004F16D7" w:rsidRDefault="002411FE" w:rsidP="002411FE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15591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1699"/>
        <w:gridCol w:w="1276"/>
        <w:gridCol w:w="1985"/>
        <w:gridCol w:w="850"/>
        <w:gridCol w:w="709"/>
        <w:gridCol w:w="1417"/>
        <w:gridCol w:w="1985"/>
        <w:gridCol w:w="850"/>
        <w:gridCol w:w="851"/>
        <w:gridCol w:w="1134"/>
        <w:gridCol w:w="1276"/>
        <w:gridCol w:w="1559"/>
      </w:tblGrid>
      <w:tr w:rsidR="002411FE" w:rsidTr="005B213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b/>
                <w:sz w:val="22"/>
                <w:szCs w:val="22"/>
              </w:rPr>
            </w:pPr>
          </w:p>
          <w:p w:rsidR="002411FE" w:rsidRPr="0091199F" w:rsidRDefault="002411FE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Ф.И.О</w:t>
            </w:r>
            <w:r>
              <w:rPr>
                <w:b/>
                <w:sz w:val="22"/>
                <w:szCs w:val="22"/>
              </w:rPr>
              <w:t>.,</w:t>
            </w:r>
            <w:r w:rsidRPr="0091199F">
              <w:rPr>
                <w:b/>
                <w:sz w:val="22"/>
                <w:szCs w:val="22"/>
              </w:rPr>
              <w:br/>
              <w:t>замещаемая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1199F">
              <w:rPr>
                <w:b/>
                <w:sz w:val="22"/>
                <w:szCs w:val="22"/>
              </w:rPr>
              <w:t>Деклари</w:t>
            </w:r>
            <w:r>
              <w:rPr>
                <w:b/>
                <w:sz w:val="22"/>
                <w:szCs w:val="22"/>
              </w:rPr>
              <w:t>-</w:t>
            </w:r>
            <w:r w:rsidRPr="0091199F">
              <w:rPr>
                <w:b/>
                <w:sz w:val="22"/>
                <w:szCs w:val="22"/>
              </w:rPr>
              <w:t>рованный</w:t>
            </w:r>
            <w:proofErr w:type="spellEnd"/>
            <w:proofErr w:type="gramEnd"/>
            <w:r w:rsidRPr="0091199F">
              <w:rPr>
                <w:b/>
                <w:sz w:val="22"/>
                <w:szCs w:val="22"/>
              </w:rPr>
              <w:t xml:space="preserve"> годовой</w:t>
            </w:r>
          </w:p>
          <w:p w:rsidR="002411FE" w:rsidRPr="0091199F" w:rsidRDefault="002411FE" w:rsidP="000A0B7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доход </w:t>
            </w:r>
          </w:p>
          <w:p w:rsidR="002411FE" w:rsidRPr="0091199F" w:rsidRDefault="002411FE" w:rsidP="000A0B76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за 2014г.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b/>
                <w:sz w:val="22"/>
                <w:szCs w:val="22"/>
              </w:rPr>
            </w:pPr>
          </w:p>
          <w:p w:rsidR="002411FE" w:rsidRPr="0091199F" w:rsidRDefault="002411FE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Перечень </w:t>
            </w:r>
          </w:p>
          <w:p w:rsidR="002411FE" w:rsidRPr="0091199F" w:rsidRDefault="002411FE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b/>
                <w:sz w:val="22"/>
                <w:szCs w:val="22"/>
              </w:rPr>
            </w:pPr>
          </w:p>
          <w:p w:rsidR="002411FE" w:rsidRPr="0091199F" w:rsidRDefault="002411FE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Перечень</w:t>
            </w:r>
          </w:p>
          <w:p w:rsidR="002411FE" w:rsidRPr="0091199F" w:rsidRDefault="002411FE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 объектов недвижимого имущества, находящихся в пользован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b/>
                <w:sz w:val="22"/>
                <w:szCs w:val="22"/>
              </w:rPr>
            </w:pPr>
          </w:p>
          <w:p w:rsidR="002411FE" w:rsidRPr="0091199F" w:rsidRDefault="002411FE" w:rsidP="000A0B76">
            <w:pPr>
              <w:jc w:val="center"/>
              <w:rPr>
                <w:b/>
                <w:sz w:val="22"/>
                <w:szCs w:val="22"/>
              </w:rPr>
            </w:pPr>
          </w:p>
          <w:p w:rsidR="002411FE" w:rsidRDefault="002411FE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Сведения </w:t>
            </w:r>
          </w:p>
          <w:p w:rsidR="002411FE" w:rsidRPr="0091199F" w:rsidRDefault="002411FE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о расходах</w:t>
            </w:r>
          </w:p>
        </w:tc>
      </w:tr>
      <w:tr w:rsidR="002411FE" w:rsidTr="005B213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sz w:val="18"/>
                <w:szCs w:val="18"/>
              </w:rPr>
            </w:pPr>
          </w:p>
          <w:p w:rsidR="002411FE" w:rsidRPr="0091199F" w:rsidRDefault="002411FE" w:rsidP="000A0B76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sz w:val="18"/>
                <w:szCs w:val="18"/>
              </w:rPr>
            </w:pPr>
          </w:p>
          <w:p w:rsidR="002411FE" w:rsidRPr="0091199F" w:rsidRDefault="002411FE" w:rsidP="000A0B7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1199F">
              <w:rPr>
                <w:sz w:val="18"/>
                <w:szCs w:val="18"/>
              </w:rPr>
              <w:t>Пло-щадь</w:t>
            </w:r>
            <w:proofErr w:type="spellEnd"/>
            <w:proofErr w:type="gramEnd"/>
            <w:r w:rsidRPr="0091199F">
              <w:rPr>
                <w:sz w:val="18"/>
                <w:szCs w:val="18"/>
              </w:rPr>
              <w:t xml:space="preserve"> (кв.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spacing w:line="240" w:lineRule="exact"/>
              <w:ind w:right="-189"/>
              <w:jc w:val="center"/>
              <w:rPr>
                <w:sz w:val="18"/>
                <w:szCs w:val="18"/>
              </w:rPr>
            </w:pPr>
          </w:p>
          <w:p w:rsidR="002411FE" w:rsidRPr="0091199F" w:rsidRDefault="002411FE" w:rsidP="000A0B76">
            <w:pPr>
              <w:spacing w:line="240" w:lineRule="exact"/>
              <w:ind w:right="-189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Страна </w:t>
            </w:r>
            <w:proofErr w:type="spellStart"/>
            <w:r w:rsidRPr="0091199F">
              <w:rPr>
                <w:sz w:val="18"/>
                <w:szCs w:val="18"/>
              </w:rPr>
              <w:t>проис-хож-д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sz w:val="18"/>
                <w:szCs w:val="18"/>
              </w:rPr>
            </w:pPr>
          </w:p>
          <w:p w:rsidR="002411FE" w:rsidRPr="0091199F" w:rsidRDefault="002411FE" w:rsidP="000A0B76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sz w:val="18"/>
                <w:szCs w:val="18"/>
              </w:rPr>
            </w:pPr>
          </w:p>
          <w:p w:rsidR="002411FE" w:rsidRDefault="002411FE" w:rsidP="000A0B76">
            <w:pPr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Вид объектов </w:t>
            </w:r>
          </w:p>
          <w:p w:rsidR="002411FE" w:rsidRPr="0091199F" w:rsidRDefault="002411FE" w:rsidP="000A0B76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sz w:val="18"/>
                <w:szCs w:val="18"/>
              </w:rPr>
            </w:pPr>
          </w:p>
          <w:p w:rsidR="002411FE" w:rsidRPr="0091199F" w:rsidRDefault="002411FE" w:rsidP="000A0B76">
            <w:pPr>
              <w:jc w:val="center"/>
              <w:rPr>
                <w:sz w:val="18"/>
                <w:szCs w:val="18"/>
              </w:rPr>
            </w:pPr>
          </w:p>
          <w:p w:rsidR="002411FE" w:rsidRPr="0091199F" w:rsidRDefault="002411FE" w:rsidP="000A0B7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1199F"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t>-</w:t>
            </w:r>
            <w:r w:rsidRPr="0091199F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91199F">
              <w:rPr>
                <w:sz w:val="18"/>
                <w:szCs w:val="18"/>
              </w:rPr>
              <w:t xml:space="preserve"> 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2411FE" w:rsidRPr="0091199F" w:rsidRDefault="002411FE" w:rsidP="000A0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Страна </w:t>
            </w:r>
            <w:proofErr w:type="spellStart"/>
            <w:r w:rsidRPr="0091199F">
              <w:rPr>
                <w:sz w:val="18"/>
                <w:szCs w:val="18"/>
              </w:rPr>
              <w:t>проис-хож</w:t>
            </w:r>
            <w:proofErr w:type="spellEnd"/>
            <w:r w:rsidRPr="0091199F">
              <w:rPr>
                <w:sz w:val="18"/>
                <w:szCs w:val="18"/>
              </w:rPr>
              <w:t>-</w:t>
            </w:r>
          </w:p>
          <w:p w:rsidR="002411FE" w:rsidRPr="0091199F" w:rsidRDefault="002411FE" w:rsidP="000A0B7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91199F">
              <w:rPr>
                <w:sz w:val="18"/>
                <w:szCs w:val="18"/>
              </w:rPr>
              <w:t>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sz w:val="18"/>
                <w:szCs w:val="18"/>
              </w:rPr>
            </w:pPr>
          </w:p>
          <w:p w:rsidR="002411FE" w:rsidRPr="0091199F" w:rsidRDefault="002411FE" w:rsidP="000A0B76">
            <w:pPr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91199F">
              <w:rPr>
                <w:sz w:val="18"/>
                <w:szCs w:val="18"/>
              </w:rPr>
              <w:t>приобре-тенного</w:t>
            </w:r>
            <w:proofErr w:type="spellEnd"/>
            <w:proofErr w:type="gramEnd"/>
            <w:r w:rsidRPr="0091199F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sz w:val="18"/>
                <w:szCs w:val="18"/>
              </w:rPr>
            </w:pPr>
          </w:p>
          <w:p w:rsidR="002411FE" w:rsidRPr="0091199F" w:rsidRDefault="002411FE" w:rsidP="000A0B76">
            <w:pPr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Сумма сделки</w:t>
            </w:r>
          </w:p>
          <w:p w:rsidR="002411FE" w:rsidRPr="0091199F" w:rsidRDefault="002411FE" w:rsidP="000A0B76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(</w:t>
            </w:r>
            <w:proofErr w:type="spellStart"/>
            <w:r w:rsidRPr="0091199F">
              <w:rPr>
                <w:sz w:val="18"/>
                <w:szCs w:val="18"/>
              </w:rPr>
              <w:t>руб</w:t>
            </w:r>
            <w:proofErr w:type="spellEnd"/>
            <w:r w:rsidRPr="0091199F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2411FE" w:rsidTr="005B213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69583C" w:rsidRDefault="002411FE" w:rsidP="00F473F4">
            <w:pPr>
              <w:jc w:val="center"/>
            </w:pPr>
            <w:r w:rsidRPr="0069583C">
              <w:t>Сафин Айрат Ильгизович глава Янг</w:t>
            </w:r>
            <w:proofErr w:type="gramStart"/>
            <w:r w:rsidRPr="0069583C">
              <w:t>а</w:t>
            </w:r>
            <w:r w:rsidR="00427C88">
              <w:t>-</w:t>
            </w:r>
            <w:proofErr w:type="gramEnd"/>
            <w:r w:rsidR="00F473F4">
              <w:t xml:space="preserve"> </w:t>
            </w:r>
            <w:proofErr w:type="spellStart"/>
            <w:r w:rsidRPr="0069583C">
              <w:t>Салского</w:t>
            </w:r>
            <w:proofErr w:type="spellEnd"/>
            <w:r w:rsidRPr="0069583C"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664C4B" w:rsidRDefault="002411FE" w:rsidP="000A0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608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center"/>
            </w:pPr>
            <w:r>
              <w:t>Земельный участок (ИЖС или ЛПХ),</w:t>
            </w:r>
          </w:p>
          <w:p w:rsidR="002411FE" w:rsidRDefault="002411FE" w:rsidP="000A0B76">
            <w:pPr>
              <w:jc w:val="center"/>
            </w:pPr>
            <w:r>
              <w:t xml:space="preserve">жилой дом, квартира </w:t>
            </w:r>
          </w:p>
          <w:p w:rsidR="002411FE" w:rsidRDefault="002411FE" w:rsidP="000A0B76">
            <w:pPr>
              <w:jc w:val="center"/>
            </w:pPr>
          </w:p>
          <w:p w:rsidR="002411FE" w:rsidRPr="003B17C7" w:rsidRDefault="002411FE" w:rsidP="000A0B76">
            <w:pPr>
              <w:jc w:val="center"/>
            </w:pPr>
            <w:r>
              <w:t xml:space="preserve">земельный па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center"/>
            </w:pPr>
            <w:r>
              <w:t>4388</w:t>
            </w:r>
          </w:p>
          <w:p w:rsidR="002411FE" w:rsidRDefault="002411FE" w:rsidP="000A0B76">
            <w:pPr>
              <w:jc w:val="center"/>
            </w:pPr>
          </w:p>
          <w:p w:rsidR="002411FE" w:rsidRDefault="002411FE" w:rsidP="000A0B76">
            <w:pPr>
              <w:jc w:val="center"/>
            </w:pPr>
          </w:p>
          <w:p w:rsidR="002411FE" w:rsidRDefault="002411FE" w:rsidP="000A0B76">
            <w:pPr>
              <w:jc w:val="center"/>
            </w:pPr>
            <w:r>
              <w:t>84,1</w:t>
            </w:r>
          </w:p>
          <w:p w:rsidR="002411FE" w:rsidRDefault="002411FE" w:rsidP="000A0B76">
            <w:pPr>
              <w:jc w:val="center"/>
            </w:pPr>
            <w:r>
              <w:t>35,8</w:t>
            </w:r>
          </w:p>
          <w:p w:rsidR="002411FE" w:rsidRDefault="002411FE" w:rsidP="000A0B76">
            <w:pPr>
              <w:jc w:val="center"/>
            </w:pPr>
          </w:p>
          <w:p w:rsidR="002411FE" w:rsidRDefault="002411FE" w:rsidP="000A0B76">
            <w:pPr>
              <w:jc w:val="center"/>
            </w:pPr>
            <w:r>
              <w:t>50800</w:t>
            </w:r>
          </w:p>
          <w:p w:rsidR="002411FE" w:rsidRDefault="002411FE" w:rsidP="000A0B76">
            <w:pPr>
              <w:jc w:val="center"/>
            </w:pPr>
          </w:p>
          <w:p w:rsidR="002411FE" w:rsidRPr="003B17C7" w:rsidRDefault="002411FE" w:rsidP="000A0B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spacing w:line="240" w:lineRule="exact"/>
              <w:jc w:val="center"/>
            </w:pPr>
            <w:r>
              <w:t>РФ</w:t>
            </w:r>
          </w:p>
          <w:p w:rsidR="002411FE" w:rsidRDefault="002411FE" w:rsidP="000A0B76">
            <w:pPr>
              <w:spacing w:line="240" w:lineRule="exact"/>
              <w:jc w:val="center"/>
            </w:pPr>
          </w:p>
          <w:p w:rsidR="002411FE" w:rsidRDefault="002411FE" w:rsidP="000A0B76">
            <w:pPr>
              <w:spacing w:line="240" w:lineRule="exact"/>
              <w:jc w:val="center"/>
            </w:pPr>
          </w:p>
          <w:p w:rsidR="002411FE" w:rsidRDefault="002411FE" w:rsidP="000A0B76">
            <w:pPr>
              <w:spacing w:line="240" w:lineRule="exact"/>
              <w:jc w:val="center"/>
            </w:pPr>
            <w:r>
              <w:t>РФ</w:t>
            </w:r>
          </w:p>
          <w:p w:rsidR="002411FE" w:rsidRDefault="002411FE" w:rsidP="000A0B76">
            <w:pPr>
              <w:spacing w:line="240" w:lineRule="exact"/>
              <w:jc w:val="center"/>
            </w:pPr>
            <w:r>
              <w:t>РФ</w:t>
            </w:r>
          </w:p>
          <w:p w:rsidR="002411FE" w:rsidRDefault="002411FE" w:rsidP="000A0B76">
            <w:pPr>
              <w:spacing w:line="240" w:lineRule="exact"/>
              <w:jc w:val="center"/>
            </w:pPr>
          </w:p>
          <w:p w:rsidR="002411FE" w:rsidRPr="003B17C7" w:rsidRDefault="002411FE" w:rsidP="000A0B7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center"/>
            </w:pPr>
            <w:r>
              <w:t>ГАЗ-3302,</w:t>
            </w:r>
          </w:p>
          <w:p w:rsidR="002411FE" w:rsidRDefault="002411FE" w:rsidP="000A0B76">
            <w:pPr>
              <w:jc w:val="center"/>
            </w:pPr>
          </w:p>
          <w:p w:rsidR="002411FE" w:rsidRPr="003B17C7" w:rsidRDefault="002411FE" w:rsidP="00337C28">
            <w:pPr>
              <w:jc w:val="center"/>
            </w:pPr>
            <w:r>
              <w:t>Трактор Т-2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17C7" w:rsidRDefault="002411FE" w:rsidP="000A0B7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17C7" w:rsidRDefault="002411FE" w:rsidP="000A0B7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17C7" w:rsidRDefault="002411FE" w:rsidP="000A0B7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3176" w:rsidRDefault="00457E89" w:rsidP="000A0B7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3176" w:rsidRDefault="00457E89" w:rsidP="000A0B7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3176" w:rsidRDefault="00457E89" w:rsidP="000A0B76">
            <w:pPr>
              <w:jc w:val="center"/>
            </w:pPr>
            <w:r>
              <w:t>-</w:t>
            </w:r>
          </w:p>
        </w:tc>
      </w:tr>
      <w:tr w:rsidR="002411FE" w:rsidTr="005B213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69583C" w:rsidRDefault="002411FE" w:rsidP="00716189">
            <w:pPr>
              <w:jc w:val="center"/>
            </w:pPr>
            <w:r w:rsidRPr="0069583C"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664C4B" w:rsidRDefault="002411FE" w:rsidP="000A0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717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17C7" w:rsidRDefault="002411FE" w:rsidP="000A0B76">
            <w:pPr>
              <w:jc w:val="center"/>
            </w:pPr>
            <w:r>
              <w:t xml:space="preserve">Земельный па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17C7" w:rsidRDefault="002411FE" w:rsidP="000A0B76">
            <w:pPr>
              <w:jc w:val="center"/>
            </w:pPr>
            <w:r>
              <w:t>5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17C7" w:rsidRDefault="002411FE" w:rsidP="000A0B7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17C7" w:rsidRDefault="002411FE" w:rsidP="000A0B76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337C28" w:rsidP="000A0B76">
            <w:pPr>
              <w:jc w:val="center"/>
            </w:pPr>
            <w:r>
              <w:t>Земельный участок (ИЖС или ЛПХ)</w:t>
            </w:r>
          </w:p>
          <w:p w:rsidR="002411FE" w:rsidRDefault="00337C28" w:rsidP="000A0B76">
            <w:pPr>
              <w:jc w:val="center"/>
            </w:pPr>
            <w:r>
              <w:t>Жилой дом</w:t>
            </w:r>
            <w:r w:rsidR="002411FE">
              <w:t xml:space="preserve"> </w:t>
            </w:r>
          </w:p>
          <w:p w:rsidR="002411FE" w:rsidRPr="003B17C7" w:rsidRDefault="002411FE" w:rsidP="000A0B76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center"/>
            </w:pPr>
            <w:r>
              <w:t>4388</w:t>
            </w:r>
          </w:p>
          <w:p w:rsidR="002411FE" w:rsidRDefault="002411FE" w:rsidP="000A0B76">
            <w:pPr>
              <w:jc w:val="center"/>
            </w:pPr>
          </w:p>
          <w:p w:rsidR="002411FE" w:rsidRDefault="002411FE" w:rsidP="000A0B76">
            <w:pPr>
              <w:jc w:val="center"/>
            </w:pPr>
            <w:r>
              <w:t>84,1</w:t>
            </w:r>
          </w:p>
          <w:p w:rsidR="002411FE" w:rsidRPr="00235480" w:rsidRDefault="002411FE" w:rsidP="000A0B76">
            <w:r>
              <w:t xml:space="preserve">  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spacing w:line="240" w:lineRule="exact"/>
              <w:jc w:val="center"/>
            </w:pPr>
            <w:r>
              <w:t>РФ</w:t>
            </w:r>
          </w:p>
          <w:p w:rsidR="002411FE" w:rsidRDefault="002411FE" w:rsidP="000A0B76">
            <w:pPr>
              <w:spacing w:line="240" w:lineRule="exact"/>
              <w:jc w:val="center"/>
            </w:pPr>
          </w:p>
          <w:p w:rsidR="002411FE" w:rsidRDefault="002411FE" w:rsidP="000A0B76">
            <w:pPr>
              <w:spacing w:line="240" w:lineRule="exact"/>
              <w:jc w:val="center"/>
            </w:pPr>
            <w:r>
              <w:t>РФ</w:t>
            </w:r>
          </w:p>
          <w:p w:rsidR="002411FE" w:rsidRPr="00235480" w:rsidRDefault="002411FE" w:rsidP="000A0B76">
            <w:r>
              <w:t xml:space="preserve">  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3176" w:rsidRDefault="00457E89" w:rsidP="000A0B7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3176" w:rsidRDefault="00457E89" w:rsidP="000A0B7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3176" w:rsidRDefault="00457E89" w:rsidP="000A0B76">
            <w:pPr>
              <w:jc w:val="center"/>
            </w:pPr>
            <w:r>
              <w:t>-</w:t>
            </w:r>
          </w:p>
        </w:tc>
      </w:tr>
      <w:tr w:rsidR="002411FE" w:rsidTr="005B213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69583C" w:rsidRDefault="002411FE" w:rsidP="00716189">
            <w:pPr>
              <w:jc w:val="center"/>
            </w:pPr>
            <w:r w:rsidRPr="0069583C"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17C7" w:rsidRDefault="002411FE" w:rsidP="000A0B7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17C7" w:rsidRDefault="002411FE" w:rsidP="000A0B7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17C7" w:rsidRDefault="002411FE" w:rsidP="000A0B7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17C7" w:rsidRDefault="002411FE" w:rsidP="000A0B76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center"/>
            </w:pPr>
            <w:r>
              <w:t>Земельн</w:t>
            </w:r>
            <w:r w:rsidR="00337C28">
              <w:t>ый участок (ИЖС или ЛПХ)</w:t>
            </w:r>
          </w:p>
          <w:p w:rsidR="002411FE" w:rsidRPr="003B17C7" w:rsidRDefault="00337C28" w:rsidP="000A0B76">
            <w:pPr>
              <w:jc w:val="center"/>
            </w:pPr>
            <w:r>
              <w:t>Жилой дом</w:t>
            </w:r>
            <w:r w:rsidR="002411FE">
              <w:t xml:space="preserve">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center"/>
            </w:pPr>
            <w:r>
              <w:t>4388</w:t>
            </w:r>
          </w:p>
          <w:p w:rsidR="002411FE" w:rsidRDefault="002411FE" w:rsidP="000A0B76">
            <w:pPr>
              <w:jc w:val="center"/>
            </w:pPr>
          </w:p>
          <w:p w:rsidR="002411FE" w:rsidRDefault="002411FE" w:rsidP="000A0B76">
            <w:pPr>
              <w:jc w:val="center"/>
            </w:pPr>
            <w:r>
              <w:t>84,1</w:t>
            </w:r>
          </w:p>
          <w:p w:rsidR="002411FE" w:rsidRPr="003B17C7" w:rsidRDefault="002411FE" w:rsidP="000A0B76">
            <w:pPr>
              <w:jc w:val="center"/>
            </w:pPr>
            <w: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spacing w:line="240" w:lineRule="exact"/>
              <w:jc w:val="center"/>
            </w:pPr>
            <w:r>
              <w:t>РФ</w:t>
            </w:r>
          </w:p>
          <w:p w:rsidR="002411FE" w:rsidRDefault="002411FE" w:rsidP="000A0B76">
            <w:pPr>
              <w:spacing w:line="240" w:lineRule="exact"/>
              <w:jc w:val="center"/>
            </w:pPr>
          </w:p>
          <w:p w:rsidR="002411FE" w:rsidRDefault="002411FE" w:rsidP="000A0B76">
            <w:pPr>
              <w:spacing w:line="240" w:lineRule="exact"/>
              <w:jc w:val="center"/>
            </w:pPr>
            <w:r>
              <w:t>РФ</w:t>
            </w:r>
          </w:p>
          <w:p w:rsidR="002411FE" w:rsidRPr="003B17C7" w:rsidRDefault="002411FE" w:rsidP="000A0B7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3176" w:rsidRDefault="00457E89" w:rsidP="000A0B7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3176" w:rsidRDefault="00457E89" w:rsidP="000A0B7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3176" w:rsidRDefault="00457E89" w:rsidP="000A0B76">
            <w:pPr>
              <w:jc w:val="center"/>
            </w:pPr>
            <w:r>
              <w:t>--</w:t>
            </w:r>
          </w:p>
        </w:tc>
      </w:tr>
      <w:tr w:rsidR="002411FE" w:rsidTr="005B213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69583C" w:rsidRDefault="002411FE" w:rsidP="00716189">
            <w:pPr>
              <w:jc w:val="center"/>
            </w:pPr>
            <w:r w:rsidRPr="0069583C">
              <w:t xml:space="preserve">Доч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17C7" w:rsidRDefault="002411FE" w:rsidP="000A0B7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17C7" w:rsidRDefault="002411FE" w:rsidP="000A0B7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17C7" w:rsidRDefault="002411FE" w:rsidP="000A0B7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17C7" w:rsidRDefault="002411FE" w:rsidP="000A0B76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center"/>
            </w:pPr>
            <w:r>
              <w:t>Земельный участок (ИЖС или ЛПХ),</w:t>
            </w:r>
          </w:p>
          <w:p w:rsidR="00337C28" w:rsidRDefault="00337C28" w:rsidP="000A0B76">
            <w:pPr>
              <w:jc w:val="center"/>
            </w:pPr>
            <w:r>
              <w:t>Жилой дом</w:t>
            </w:r>
          </w:p>
          <w:p w:rsidR="002411FE" w:rsidRPr="003B17C7" w:rsidRDefault="002411FE" w:rsidP="000A0B76">
            <w:pPr>
              <w:jc w:val="center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center"/>
            </w:pPr>
            <w:r>
              <w:t>4388</w:t>
            </w:r>
          </w:p>
          <w:p w:rsidR="002411FE" w:rsidRDefault="002411FE" w:rsidP="000A0B76">
            <w:pPr>
              <w:jc w:val="center"/>
            </w:pPr>
          </w:p>
          <w:p w:rsidR="002411FE" w:rsidRDefault="002411FE" w:rsidP="000A0B76">
            <w:pPr>
              <w:jc w:val="center"/>
            </w:pPr>
            <w:r>
              <w:t>84,1</w:t>
            </w:r>
          </w:p>
          <w:p w:rsidR="002411FE" w:rsidRPr="003B17C7" w:rsidRDefault="002411FE" w:rsidP="000A0B76">
            <w:pPr>
              <w:jc w:val="center"/>
            </w:pPr>
            <w: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spacing w:line="240" w:lineRule="exact"/>
              <w:jc w:val="center"/>
            </w:pPr>
            <w:r>
              <w:t>РФ</w:t>
            </w:r>
          </w:p>
          <w:p w:rsidR="002411FE" w:rsidRDefault="002411FE" w:rsidP="000A0B76">
            <w:pPr>
              <w:spacing w:line="240" w:lineRule="exact"/>
              <w:jc w:val="center"/>
            </w:pPr>
          </w:p>
          <w:p w:rsidR="002411FE" w:rsidRDefault="002411FE" w:rsidP="000A0B76">
            <w:pPr>
              <w:spacing w:line="240" w:lineRule="exact"/>
              <w:jc w:val="center"/>
            </w:pPr>
            <w:r>
              <w:t>РФ</w:t>
            </w:r>
          </w:p>
          <w:p w:rsidR="002411FE" w:rsidRPr="003B17C7" w:rsidRDefault="002411FE" w:rsidP="000A0B7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3176" w:rsidRDefault="00457E89" w:rsidP="000A0B7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3176" w:rsidRDefault="00457E89" w:rsidP="000A0B7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3176" w:rsidRDefault="00457E89" w:rsidP="000A0B76">
            <w:pPr>
              <w:jc w:val="center"/>
            </w:pPr>
            <w:r>
              <w:t>-</w:t>
            </w:r>
          </w:p>
        </w:tc>
      </w:tr>
      <w:tr w:rsidR="002411FE" w:rsidTr="005B213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69583C" w:rsidRDefault="002411FE" w:rsidP="000A0B76">
            <w:pPr>
              <w:jc w:val="center"/>
            </w:pPr>
            <w:r w:rsidRPr="0069583C">
              <w:t xml:space="preserve">Гафурова </w:t>
            </w:r>
            <w:proofErr w:type="spellStart"/>
            <w:r w:rsidRPr="0069583C">
              <w:t>Дилара</w:t>
            </w:r>
            <w:proofErr w:type="spellEnd"/>
            <w:r w:rsidRPr="0069583C">
              <w:t xml:space="preserve"> </w:t>
            </w:r>
            <w:proofErr w:type="spellStart"/>
            <w:r w:rsidRPr="0069583C">
              <w:t>Салиховна</w:t>
            </w:r>
            <w:proofErr w:type="spellEnd"/>
            <w:r w:rsidR="00F473F4">
              <w:t xml:space="preserve">, </w:t>
            </w:r>
            <w:r w:rsidRPr="0069583C">
              <w:t xml:space="preserve"> </w:t>
            </w:r>
            <w:r w:rsidRPr="0069583C">
              <w:lastRenderedPageBreak/>
              <w:t>секретарь ИК Янга-</w:t>
            </w:r>
            <w:proofErr w:type="spellStart"/>
            <w:r w:rsidRPr="0069583C">
              <w:t>Салского</w:t>
            </w:r>
            <w:proofErr w:type="spellEnd"/>
            <w:r w:rsidRPr="0069583C"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0A1879" w:rsidRDefault="002411FE" w:rsidP="000A0B76">
            <w:pPr>
              <w:jc w:val="center"/>
              <w:rPr>
                <w:b/>
              </w:rPr>
            </w:pPr>
            <w:r w:rsidRPr="000A1879">
              <w:rPr>
                <w:b/>
              </w:rPr>
              <w:lastRenderedPageBreak/>
              <w:t>201649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center"/>
            </w:pPr>
            <w:r>
              <w:t xml:space="preserve">Земельный па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center"/>
            </w:pPr>
            <w:r>
              <w:t>5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337C28" w:rsidP="000A0B76">
            <w:pPr>
              <w:jc w:val="center"/>
            </w:pPr>
            <w:r>
              <w:t>Земельный участок (ИЖС или ЛПХ)</w:t>
            </w:r>
          </w:p>
          <w:p w:rsidR="002411FE" w:rsidRDefault="00337C28" w:rsidP="000A0B76">
            <w:pPr>
              <w:jc w:val="center"/>
            </w:pPr>
            <w:r>
              <w:t>Жилой дом</w:t>
            </w:r>
            <w:r w:rsidR="002411FE">
              <w:t xml:space="preserve"> </w:t>
            </w:r>
          </w:p>
          <w:p w:rsidR="002411FE" w:rsidRDefault="002411FE" w:rsidP="000A0B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center"/>
            </w:pPr>
            <w:r>
              <w:lastRenderedPageBreak/>
              <w:t>3140</w:t>
            </w:r>
          </w:p>
          <w:p w:rsidR="002411FE" w:rsidRDefault="002411FE" w:rsidP="000A0B76">
            <w:pPr>
              <w:jc w:val="center"/>
            </w:pPr>
          </w:p>
          <w:p w:rsidR="002411FE" w:rsidRDefault="002411FE" w:rsidP="000A0B76">
            <w:pPr>
              <w:jc w:val="center"/>
            </w:pPr>
            <w:r>
              <w:t>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spacing w:line="240" w:lineRule="exact"/>
              <w:jc w:val="center"/>
            </w:pPr>
            <w:r>
              <w:t>РФ</w:t>
            </w:r>
          </w:p>
          <w:p w:rsidR="002411FE" w:rsidRDefault="002411FE" w:rsidP="000A0B76">
            <w:pPr>
              <w:spacing w:line="240" w:lineRule="exact"/>
              <w:jc w:val="center"/>
            </w:pPr>
          </w:p>
          <w:p w:rsidR="002411FE" w:rsidRDefault="002411FE" w:rsidP="000A0B7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3176" w:rsidRDefault="00457E89" w:rsidP="000A0B7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3176" w:rsidRDefault="00457E89" w:rsidP="000A0B7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3176" w:rsidRDefault="00457E89" w:rsidP="000A0B76">
            <w:pPr>
              <w:jc w:val="center"/>
            </w:pPr>
            <w:r>
              <w:t>-</w:t>
            </w:r>
          </w:p>
        </w:tc>
      </w:tr>
      <w:tr w:rsidR="002411FE" w:rsidTr="005B213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69583C" w:rsidRDefault="002411FE" w:rsidP="00716189">
            <w:pPr>
              <w:jc w:val="center"/>
            </w:pPr>
            <w:r w:rsidRPr="0069583C">
              <w:lastRenderedPageBreak/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0A1879" w:rsidRDefault="002411FE" w:rsidP="000A0B76">
            <w:pPr>
              <w:jc w:val="center"/>
              <w:rPr>
                <w:b/>
              </w:rPr>
            </w:pPr>
            <w:r w:rsidRPr="000A1879">
              <w:rPr>
                <w:b/>
              </w:rPr>
              <w:t>294371,9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center"/>
            </w:pPr>
            <w:r>
              <w:t>Земельный участок (ИЖС или ЛПХ),</w:t>
            </w:r>
          </w:p>
          <w:p w:rsidR="002411FE" w:rsidRDefault="002411FE" w:rsidP="000A0B76">
            <w:pPr>
              <w:jc w:val="center"/>
            </w:pPr>
            <w:r>
              <w:t xml:space="preserve">жилой дом, </w:t>
            </w:r>
          </w:p>
          <w:p w:rsidR="002411FE" w:rsidRDefault="002411FE" w:rsidP="000A0B76">
            <w:pPr>
              <w:jc w:val="center"/>
            </w:pPr>
            <w:r>
              <w:t>земельный п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center"/>
            </w:pPr>
            <w:r>
              <w:t>3140</w:t>
            </w:r>
          </w:p>
          <w:p w:rsidR="002411FE" w:rsidRPr="000A1879" w:rsidRDefault="002411FE" w:rsidP="000A0B76"/>
          <w:p w:rsidR="002411FE" w:rsidRDefault="002411FE" w:rsidP="000A0B76">
            <w:r>
              <w:t>97,2</w:t>
            </w:r>
          </w:p>
          <w:p w:rsidR="002411FE" w:rsidRPr="000A1879" w:rsidRDefault="002411FE" w:rsidP="000A0B76">
            <w:r>
              <w:t>5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spacing w:line="240" w:lineRule="exact"/>
              <w:jc w:val="center"/>
            </w:pPr>
            <w:r>
              <w:t>РФ</w:t>
            </w:r>
          </w:p>
          <w:p w:rsidR="002411FE" w:rsidRPr="000A1879" w:rsidRDefault="002411FE" w:rsidP="000A0B76"/>
          <w:p w:rsidR="002411FE" w:rsidRDefault="002411FE" w:rsidP="000A0B76">
            <w:r>
              <w:t xml:space="preserve"> РФ</w:t>
            </w:r>
          </w:p>
          <w:p w:rsidR="002411FE" w:rsidRPr="000A1879" w:rsidRDefault="00047367" w:rsidP="000A0B76">
            <w:r>
              <w:t xml:space="preserve"> </w:t>
            </w:r>
            <w:r w:rsidR="002411FE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center"/>
            </w:pPr>
            <w:r>
              <w:t>Лада -212140 ГАЗ-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457E89" w:rsidP="000A0B7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457E89" w:rsidP="000A0B7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457E89" w:rsidP="000A0B7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3176" w:rsidRDefault="00457E89" w:rsidP="000A0B7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3176" w:rsidRDefault="00457E89" w:rsidP="000A0B7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3176" w:rsidRDefault="00457E89" w:rsidP="000A0B76">
            <w:pPr>
              <w:jc w:val="center"/>
            </w:pPr>
            <w:r>
              <w:t>-</w:t>
            </w:r>
          </w:p>
        </w:tc>
      </w:tr>
    </w:tbl>
    <w:p w:rsidR="0053458E" w:rsidRDefault="0053458E" w:rsidP="007F1044">
      <w:pPr>
        <w:jc w:val="center"/>
        <w:rPr>
          <w:rFonts w:ascii="Calibri" w:hAnsi="Calibri" w:cs="Calibri"/>
          <w:color w:val="000000"/>
          <w:sz w:val="16"/>
          <w:szCs w:val="16"/>
          <w:lang w:eastAsia="en-US"/>
        </w:rPr>
      </w:pPr>
      <w:bookmarkStart w:id="0" w:name="_GoBack"/>
      <w:bookmarkEnd w:id="0"/>
    </w:p>
    <w:sectPr w:rsidR="0053458E" w:rsidSect="000A0B76">
      <w:pgSz w:w="16838" w:h="11906" w:orient="landscape"/>
      <w:pgMar w:top="567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FE"/>
    <w:rsid w:val="00047367"/>
    <w:rsid w:val="000611DB"/>
    <w:rsid w:val="000A0B76"/>
    <w:rsid w:val="000A5655"/>
    <w:rsid w:val="000B0AF3"/>
    <w:rsid w:val="000B2DA0"/>
    <w:rsid w:val="000D5850"/>
    <w:rsid w:val="00141A91"/>
    <w:rsid w:val="00157CDE"/>
    <w:rsid w:val="00161CFF"/>
    <w:rsid w:val="00165260"/>
    <w:rsid w:val="001A6B11"/>
    <w:rsid w:val="001D0389"/>
    <w:rsid w:val="001F2DB3"/>
    <w:rsid w:val="00203512"/>
    <w:rsid w:val="00206F37"/>
    <w:rsid w:val="002411FE"/>
    <w:rsid w:val="002779A1"/>
    <w:rsid w:val="002D6103"/>
    <w:rsid w:val="002F4A36"/>
    <w:rsid w:val="002F73A6"/>
    <w:rsid w:val="002F77F8"/>
    <w:rsid w:val="00314F8B"/>
    <w:rsid w:val="00337C28"/>
    <w:rsid w:val="00355687"/>
    <w:rsid w:val="0035714B"/>
    <w:rsid w:val="0036400B"/>
    <w:rsid w:val="003A0478"/>
    <w:rsid w:val="003B5384"/>
    <w:rsid w:val="00405766"/>
    <w:rsid w:val="00427C88"/>
    <w:rsid w:val="004363F4"/>
    <w:rsid w:val="00437F3B"/>
    <w:rsid w:val="00457E89"/>
    <w:rsid w:val="004D120C"/>
    <w:rsid w:val="004D3F59"/>
    <w:rsid w:val="004D698B"/>
    <w:rsid w:val="004F16D7"/>
    <w:rsid w:val="0053458E"/>
    <w:rsid w:val="0056198C"/>
    <w:rsid w:val="005A58C6"/>
    <w:rsid w:val="005B2132"/>
    <w:rsid w:val="005C3790"/>
    <w:rsid w:val="0060366E"/>
    <w:rsid w:val="00623802"/>
    <w:rsid w:val="00673011"/>
    <w:rsid w:val="00677721"/>
    <w:rsid w:val="00695745"/>
    <w:rsid w:val="0069583C"/>
    <w:rsid w:val="006D5DFE"/>
    <w:rsid w:val="00710510"/>
    <w:rsid w:val="00716189"/>
    <w:rsid w:val="007348B8"/>
    <w:rsid w:val="00750314"/>
    <w:rsid w:val="00755E38"/>
    <w:rsid w:val="00764E45"/>
    <w:rsid w:val="00794497"/>
    <w:rsid w:val="0079549A"/>
    <w:rsid w:val="007963A3"/>
    <w:rsid w:val="007F1044"/>
    <w:rsid w:val="00817E52"/>
    <w:rsid w:val="00845EB1"/>
    <w:rsid w:val="008516FE"/>
    <w:rsid w:val="008764F7"/>
    <w:rsid w:val="008B7B8D"/>
    <w:rsid w:val="008C2127"/>
    <w:rsid w:val="0092707F"/>
    <w:rsid w:val="00960C82"/>
    <w:rsid w:val="009B2BD1"/>
    <w:rsid w:val="009E4210"/>
    <w:rsid w:val="00A11549"/>
    <w:rsid w:val="00A737CD"/>
    <w:rsid w:val="00AB0230"/>
    <w:rsid w:val="00AC1D7C"/>
    <w:rsid w:val="00AC7B86"/>
    <w:rsid w:val="00B3568E"/>
    <w:rsid w:val="00BF15B6"/>
    <w:rsid w:val="00C1710B"/>
    <w:rsid w:val="00C47537"/>
    <w:rsid w:val="00C670D8"/>
    <w:rsid w:val="00CA03FF"/>
    <w:rsid w:val="00CB799E"/>
    <w:rsid w:val="00CC141A"/>
    <w:rsid w:val="00CF2022"/>
    <w:rsid w:val="00D24D52"/>
    <w:rsid w:val="00D24EDD"/>
    <w:rsid w:val="00D51EC3"/>
    <w:rsid w:val="00E0449C"/>
    <w:rsid w:val="00E14716"/>
    <w:rsid w:val="00E50AC2"/>
    <w:rsid w:val="00E5448B"/>
    <w:rsid w:val="00EC72CF"/>
    <w:rsid w:val="00F02A8F"/>
    <w:rsid w:val="00F473F4"/>
    <w:rsid w:val="00F5661C"/>
    <w:rsid w:val="00F57538"/>
    <w:rsid w:val="00F620B6"/>
    <w:rsid w:val="00F6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1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77721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1FE"/>
    <w:pPr>
      <w:spacing w:after="160" w:line="259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0A0B7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77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5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38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41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1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77721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1FE"/>
    <w:pPr>
      <w:spacing w:after="160" w:line="259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0A0B7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77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5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38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4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0759-C919-44A4-AA5A-50AF1837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коррупция</dc:creator>
  <cp:keywords/>
  <dc:description/>
  <cp:lastModifiedBy>Айдар</cp:lastModifiedBy>
  <cp:revision>91</cp:revision>
  <cp:lastPrinted>2015-05-04T05:12:00Z</cp:lastPrinted>
  <dcterms:created xsi:type="dcterms:W3CDTF">2015-05-02T05:25:00Z</dcterms:created>
  <dcterms:modified xsi:type="dcterms:W3CDTF">2015-05-07T08:07:00Z</dcterms:modified>
</cp:coreProperties>
</file>